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D6555" w14:textId="78209427" w:rsidR="0085793D" w:rsidRDefault="00362A01" w:rsidP="001C10AD">
      <w:pPr>
        <w:ind w:right="536"/>
        <w:jc w:val="right"/>
        <w:rPr>
          <w:bCs/>
          <w:lang w:val="lt-LT"/>
        </w:rPr>
      </w:pPr>
      <w:r>
        <w:rPr>
          <w:bCs/>
          <w:lang w:val="lt-LT"/>
        </w:rPr>
        <w:t xml:space="preserve">                   </w:t>
      </w:r>
    </w:p>
    <w:tbl>
      <w:tblPr>
        <w:tblStyle w:val="TableGrid"/>
        <w:tblW w:w="5310" w:type="dxa"/>
        <w:tblInd w:w="8731" w:type="dxa"/>
        <w:tblLook w:val="04A0" w:firstRow="1" w:lastRow="0" w:firstColumn="1" w:lastColumn="0" w:noHBand="0" w:noVBand="1"/>
      </w:tblPr>
      <w:tblGrid>
        <w:gridCol w:w="5310"/>
      </w:tblGrid>
      <w:tr w:rsidR="0085793D" w14:paraId="749EEE9A" w14:textId="77777777" w:rsidTr="000C1410">
        <w:trPr>
          <w:trHeight w:val="62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4159233" w14:textId="52056F99" w:rsidR="00CB13D7" w:rsidRDefault="00362A01" w:rsidP="00CB13D7">
            <w:pPr>
              <w:ind w:firstLine="1646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020 m.                            </w:t>
            </w:r>
          </w:p>
          <w:p w14:paraId="7975265F" w14:textId="21ABBA44" w:rsidR="0085793D" w:rsidRDefault="00362A01" w:rsidP="00CB13D7">
            <w:pPr>
              <w:ind w:firstLine="1646"/>
              <w:rPr>
                <w:rFonts w:eastAsiaTheme="minorHAnsi"/>
                <w:lang w:val="lt-LT"/>
              </w:rPr>
            </w:pPr>
            <w:r>
              <w:rPr>
                <w:rFonts w:eastAsiaTheme="minorHAnsi"/>
                <w:lang w:val="lt-LT"/>
              </w:rPr>
              <w:t>Statybos rangos viešojo</w:t>
            </w:r>
          </w:p>
          <w:p w14:paraId="1E4E0911" w14:textId="3EADE49A" w:rsidR="0085793D" w:rsidRDefault="00362A01" w:rsidP="00CB13D7">
            <w:pPr>
              <w:ind w:firstLine="1646"/>
              <w:rPr>
                <w:bCs/>
                <w:lang w:val="lt-LT"/>
              </w:rPr>
            </w:pPr>
            <w:r>
              <w:rPr>
                <w:rFonts w:eastAsiaTheme="minorHAnsi"/>
                <w:lang w:val="lt-LT"/>
              </w:rPr>
              <w:t>pirkimo-pardavimo sutarties</w:t>
            </w:r>
            <w:r>
              <w:rPr>
                <w:bCs/>
                <w:lang w:val="lt-LT"/>
              </w:rPr>
              <w:t xml:space="preserve"> Nr. </w:t>
            </w:r>
          </w:p>
          <w:p w14:paraId="32BEA313" w14:textId="2AF69D83" w:rsidR="0085793D" w:rsidRDefault="00CB13D7" w:rsidP="00CB13D7">
            <w:pPr>
              <w:ind w:firstLine="1646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="00362A01">
              <w:rPr>
                <w:bCs/>
                <w:lang w:val="lt-LT"/>
              </w:rPr>
              <w:t xml:space="preserve"> priedas</w:t>
            </w:r>
          </w:p>
          <w:p w14:paraId="5682D7D5" w14:textId="77777777" w:rsidR="0085793D" w:rsidRDefault="0085793D">
            <w:pPr>
              <w:rPr>
                <w:b/>
                <w:caps/>
                <w:lang w:val="lt-LT"/>
              </w:rPr>
            </w:pPr>
          </w:p>
        </w:tc>
      </w:tr>
    </w:tbl>
    <w:p w14:paraId="14704CFB" w14:textId="77777777" w:rsidR="007F46F1" w:rsidRDefault="00362A01">
      <w:pPr>
        <w:pStyle w:val="Heading4"/>
        <w:rPr>
          <w:b/>
          <w:sz w:val="24"/>
          <w:szCs w:val="24"/>
          <w:lang w:val="lt-LT"/>
        </w:rPr>
      </w:pPr>
      <w:r>
        <w:rPr>
          <w:b/>
          <w:lang w:val="lt-LT"/>
        </w:rPr>
        <w:t>DARBŲ ATLIKIMO KALENDORINIS GRAFIKAS</w:t>
      </w:r>
      <w:r>
        <w:rPr>
          <w:b/>
          <w:sz w:val="24"/>
          <w:szCs w:val="24"/>
          <w:lang w:val="lt-LT"/>
        </w:rPr>
        <w:t xml:space="preserve"> </w:t>
      </w:r>
    </w:p>
    <w:p w14:paraId="23DD435E" w14:textId="6DCE0A5C" w:rsidR="0085793D" w:rsidRDefault="00362A01">
      <w:pPr>
        <w:pStyle w:val="Heading4"/>
        <w:rPr>
          <w:b/>
          <w:i/>
          <w:sz w:val="16"/>
          <w:szCs w:val="16"/>
          <w:lang w:val="lt-LT"/>
        </w:rPr>
      </w:pPr>
      <w:r>
        <w:rPr>
          <w:color w:val="76923C" w:themeColor="accent3" w:themeShade="BF"/>
          <w:u w:val="single"/>
          <w:lang w:val="lt-LT"/>
        </w:rPr>
        <w:t>(pildo tik laimėjęs tiekėjas)</w:t>
      </w:r>
    </w:p>
    <w:p w14:paraId="7A6E3F0B" w14:textId="77777777" w:rsidR="0085793D" w:rsidRDefault="0085793D">
      <w:pPr>
        <w:pStyle w:val="BodyText3"/>
        <w:ind w:left="5184" w:hanging="4464"/>
        <w:rPr>
          <w:b/>
          <w:sz w:val="24"/>
          <w:szCs w:val="24"/>
          <w:lang w:val="lt-LT"/>
        </w:rPr>
      </w:pPr>
    </w:p>
    <w:p w14:paraId="1F6E3A1C" w14:textId="34C8F48A" w:rsidR="0085793D" w:rsidRPr="008E7F65" w:rsidRDefault="00362A01" w:rsidP="000C1410">
      <w:pPr>
        <w:ind w:left="426" w:right="395"/>
        <w:jc w:val="both"/>
        <w:rPr>
          <w:u w:val="single"/>
          <w:lang w:val="lt-LT"/>
        </w:rPr>
      </w:pPr>
      <w:r w:rsidRPr="008E7F65">
        <w:rPr>
          <w:b/>
          <w:lang w:val="lt-LT"/>
        </w:rPr>
        <w:t xml:space="preserve">Pirkimo objekto pavadinimas, adresas: </w:t>
      </w:r>
      <w:r w:rsidR="008E7F65" w:rsidRPr="008E7F65">
        <w:rPr>
          <w:b/>
          <w:lang w:val="lt-LT"/>
        </w:rPr>
        <w:t>kabelinių ryšių linijų infrastruktūros LR Savivaldybių objektuose</w:t>
      </w:r>
      <w:r w:rsidR="00A57860" w:rsidRPr="008E7F65">
        <w:rPr>
          <w:rFonts w:eastAsia="Calibri"/>
          <w:b/>
          <w:lang w:val="lt-LT"/>
        </w:rPr>
        <w:t xml:space="preserve"> </w:t>
      </w:r>
      <w:r w:rsidR="008E7F65" w:rsidRPr="008E7F65">
        <w:rPr>
          <w:rFonts w:eastAsia="Calibri"/>
          <w:b/>
          <w:lang w:val="lt-LT"/>
        </w:rPr>
        <w:t>įrengimo</w:t>
      </w:r>
      <w:r w:rsidRPr="008E7F65">
        <w:rPr>
          <w:b/>
          <w:lang w:val="lt-LT"/>
        </w:rPr>
        <w:t xml:space="preserve"> darbai</w:t>
      </w:r>
    </w:p>
    <w:p w14:paraId="62B8111F" w14:textId="77777777" w:rsidR="0085793D" w:rsidRDefault="0085793D" w:rsidP="000C1410">
      <w:pPr>
        <w:pStyle w:val="BodyText3"/>
        <w:ind w:left="709" w:firstLine="426"/>
        <w:jc w:val="both"/>
        <w:rPr>
          <w:b/>
          <w:sz w:val="24"/>
          <w:szCs w:val="24"/>
          <w:lang w:val="lt-LT"/>
        </w:rPr>
      </w:pPr>
    </w:p>
    <w:p w14:paraId="4A75C101" w14:textId="77777777" w:rsidR="0085793D" w:rsidRDefault="00362A01" w:rsidP="000C1410">
      <w:pPr>
        <w:pStyle w:val="BodyText3"/>
        <w:ind w:firstLine="426"/>
        <w:jc w:val="both"/>
        <w:rPr>
          <w:b/>
          <w:sz w:val="22"/>
          <w:szCs w:val="22"/>
          <w:lang w:val="lt-LT"/>
        </w:rPr>
      </w:pPr>
      <w:r>
        <w:rPr>
          <w:b/>
          <w:sz w:val="24"/>
          <w:szCs w:val="24"/>
          <w:lang w:val="lt-LT"/>
        </w:rPr>
        <w:t>Rangovas:</w:t>
      </w:r>
      <w:r>
        <w:rPr>
          <w:b/>
          <w:sz w:val="22"/>
          <w:szCs w:val="22"/>
          <w:lang w:val="lt-LT"/>
        </w:rPr>
        <w:t xml:space="preserve"> ………………………………………………</w:t>
      </w:r>
    </w:p>
    <w:p w14:paraId="227A2F0A" w14:textId="77777777" w:rsidR="0085793D" w:rsidRDefault="0085793D">
      <w:pPr>
        <w:pStyle w:val="BodyText3"/>
        <w:ind w:firstLine="720"/>
        <w:rPr>
          <w:b/>
          <w:sz w:val="22"/>
          <w:szCs w:val="22"/>
          <w:lang w:val="lt-LT"/>
        </w:rPr>
      </w:pPr>
    </w:p>
    <w:tbl>
      <w:tblPr>
        <w:tblW w:w="13745" w:type="dxa"/>
        <w:jc w:val="center"/>
        <w:tblLook w:val="0000" w:firstRow="0" w:lastRow="0" w:firstColumn="0" w:lastColumn="0" w:noHBand="0" w:noVBand="0"/>
      </w:tblPr>
      <w:tblGrid>
        <w:gridCol w:w="846"/>
        <w:gridCol w:w="3263"/>
        <w:gridCol w:w="1700"/>
        <w:gridCol w:w="1983"/>
        <w:gridCol w:w="851"/>
        <w:gridCol w:w="849"/>
        <w:gridCol w:w="851"/>
        <w:gridCol w:w="851"/>
        <w:gridCol w:w="851"/>
        <w:gridCol w:w="851"/>
        <w:gridCol w:w="849"/>
      </w:tblGrid>
      <w:tr w:rsidR="0085793D" w14:paraId="3489DE7A" w14:textId="77777777" w:rsidTr="00EA0861">
        <w:trPr>
          <w:cantSplit/>
          <w:trHeight w:val="1940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46C8" w14:textId="77777777" w:rsidR="0085793D" w:rsidRPr="007F46F1" w:rsidRDefault="00362A01">
            <w:pPr>
              <w:pStyle w:val="BodyText3"/>
              <w:spacing w:after="0"/>
              <w:jc w:val="center"/>
              <w:rPr>
                <w:sz w:val="24"/>
                <w:szCs w:val="22"/>
                <w:lang w:val="lt-LT"/>
              </w:rPr>
            </w:pPr>
            <w:r w:rsidRPr="007F46F1">
              <w:rPr>
                <w:sz w:val="24"/>
                <w:szCs w:val="22"/>
                <w:lang w:val="lt-LT"/>
              </w:rPr>
              <w:t>Eil. Nr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50AE" w14:textId="77777777" w:rsidR="0085793D" w:rsidRPr="007F46F1" w:rsidRDefault="00362A01">
            <w:pPr>
              <w:pStyle w:val="BodyText3"/>
              <w:spacing w:after="0"/>
              <w:jc w:val="center"/>
              <w:rPr>
                <w:sz w:val="24"/>
                <w:szCs w:val="22"/>
                <w:lang w:val="lt-LT"/>
              </w:rPr>
            </w:pPr>
            <w:r w:rsidRPr="007F46F1">
              <w:rPr>
                <w:sz w:val="24"/>
                <w:szCs w:val="22"/>
                <w:lang w:val="lt-LT"/>
              </w:rPr>
              <w:t>Darbų aprašym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FDDF" w14:textId="081F74CF" w:rsidR="0085793D" w:rsidRPr="007F46F1" w:rsidRDefault="008E7F65">
            <w:pPr>
              <w:pStyle w:val="BodyText3"/>
              <w:spacing w:after="0"/>
              <w:jc w:val="center"/>
              <w:rPr>
                <w:sz w:val="24"/>
                <w:szCs w:val="22"/>
                <w:lang w:val="lt-LT"/>
              </w:rPr>
            </w:pPr>
            <w:r w:rsidRPr="007F46F1">
              <w:rPr>
                <w:sz w:val="24"/>
                <w:szCs w:val="22"/>
                <w:lang w:val="lt-LT"/>
              </w:rPr>
              <w:t>Darbų</w:t>
            </w:r>
          </w:p>
          <w:p w14:paraId="31CE4BF9" w14:textId="77777777" w:rsidR="0085793D" w:rsidRPr="007F46F1" w:rsidRDefault="00362A01">
            <w:pPr>
              <w:pStyle w:val="BodyText3"/>
              <w:spacing w:after="0"/>
              <w:jc w:val="center"/>
              <w:rPr>
                <w:sz w:val="24"/>
                <w:szCs w:val="22"/>
                <w:lang w:val="lt-LT"/>
              </w:rPr>
            </w:pPr>
            <w:r w:rsidRPr="007F46F1">
              <w:rPr>
                <w:sz w:val="24"/>
                <w:szCs w:val="22"/>
                <w:lang w:val="lt-LT"/>
              </w:rPr>
              <w:t>apimtis (Eur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561F4" w14:textId="47B4D045" w:rsidR="0085793D" w:rsidRPr="007F46F1" w:rsidRDefault="008E7F65">
            <w:pPr>
              <w:pStyle w:val="BodyText3"/>
              <w:spacing w:after="0"/>
              <w:jc w:val="center"/>
              <w:rPr>
                <w:sz w:val="24"/>
                <w:szCs w:val="22"/>
                <w:lang w:val="lt-LT"/>
              </w:rPr>
            </w:pPr>
            <w:r w:rsidRPr="007F46F1">
              <w:rPr>
                <w:sz w:val="24"/>
                <w:szCs w:val="22"/>
                <w:lang w:val="lt-LT"/>
              </w:rPr>
              <w:t>Darbų</w:t>
            </w:r>
          </w:p>
          <w:p w14:paraId="4ACBA6F4" w14:textId="66F3D9CD" w:rsidR="0085793D" w:rsidRPr="007F46F1" w:rsidRDefault="008E7F65">
            <w:pPr>
              <w:pStyle w:val="BodyText3"/>
              <w:spacing w:after="0"/>
              <w:jc w:val="center"/>
              <w:rPr>
                <w:sz w:val="24"/>
                <w:szCs w:val="22"/>
                <w:lang w:val="lt-LT"/>
              </w:rPr>
            </w:pPr>
            <w:r w:rsidRPr="007F46F1">
              <w:rPr>
                <w:sz w:val="24"/>
                <w:szCs w:val="22"/>
                <w:lang w:val="lt-LT"/>
              </w:rPr>
              <w:t>vykdymo termin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0CC44" w14:textId="77777777" w:rsidR="0085793D" w:rsidRPr="007F46F1" w:rsidRDefault="00362A01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1 mėn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38F637" w14:textId="77777777" w:rsidR="0085793D" w:rsidRPr="007F46F1" w:rsidRDefault="00362A01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2 mė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4A6796" w14:textId="77777777" w:rsidR="0085793D" w:rsidRPr="007F46F1" w:rsidRDefault="00362A01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3 mė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4BA8A" w14:textId="77777777" w:rsidR="0085793D" w:rsidRPr="007F46F1" w:rsidRDefault="00362A01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4 mė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4F9D4" w14:textId="77777777" w:rsidR="0085793D" w:rsidRPr="007F46F1" w:rsidRDefault="00362A01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5 mė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910E9C" w14:textId="70742224" w:rsidR="0085793D" w:rsidRPr="007F46F1" w:rsidRDefault="00362A01" w:rsidP="008E7F65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6</w:t>
            </w:r>
            <w:r w:rsidR="008E7F65" w:rsidRPr="007F46F1">
              <w:rPr>
                <w:szCs w:val="22"/>
                <w:lang w:val="lt-LT"/>
              </w:rPr>
              <w:t xml:space="preserve">.............23 </w:t>
            </w:r>
            <w:r w:rsidRPr="007F46F1">
              <w:rPr>
                <w:szCs w:val="22"/>
                <w:lang w:val="lt-LT"/>
              </w:rPr>
              <w:t>mėn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EA5349" w14:textId="2F76AE73" w:rsidR="0085793D" w:rsidRPr="007F46F1" w:rsidRDefault="008E7F65">
            <w:pPr>
              <w:pStyle w:val="NoSpacing"/>
              <w:ind w:left="113" w:right="113"/>
              <w:jc w:val="center"/>
              <w:rPr>
                <w:szCs w:val="22"/>
                <w:lang w:val="lt-LT"/>
              </w:rPr>
            </w:pPr>
            <w:r w:rsidRPr="007F46F1">
              <w:rPr>
                <w:szCs w:val="22"/>
                <w:lang w:val="lt-LT"/>
              </w:rPr>
              <w:t>24</w:t>
            </w:r>
            <w:r w:rsidR="00362A01" w:rsidRPr="007F46F1">
              <w:rPr>
                <w:szCs w:val="22"/>
                <w:lang w:val="lt-LT"/>
              </w:rPr>
              <w:t xml:space="preserve"> mėn.</w:t>
            </w:r>
          </w:p>
        </w:tc>
      </w:tr>
    </w:tbl>
    <w:p w14:paraId="16CDD9FE" w14:textId="77777777" w:rsidR="0024451C" w:rsidRDefault="0024451C"/>
    <w:tbl>
      <w:tblPr>
        <w:tblW w:w="13745" w:type="dxa"/>
        <w:jc w:val="center"/>
        <w:tblLook w:val="0000" w:firstRow="0" w:lastRow="0" w:firstColumn="0" w:lastColumn="0" w:noHBand="0" w:noVBand="0"/>
      </w:tblPr>
      <w:tblGrid>
        <w:gridCol w:w="846"/>
        <w:gridCol w:w="3263"/>
        <w:gridCol w:w="1700"/>
        <w:gridCol w:w="1983"/>
        <w:gridCol w:w="851"/>
        <w:gridCol w:w="849"/>
        <w:gridCol w:w="851"/>
        <w:gridCol w:w="851"/>
        <w:gridCol w:w="851"/>
        <w:gridCol w:w="851"/>
        <w:gridCol w:w="849"/>
      </w:tblGrid>
      <w:tr w:rsidR="0085793D" w14:paraId="1979D016" w14:textId="77777777" w:rsidTr="008E7F65">
        <w:trPr>
          <w:cantSplit/>
          <w:trHeight w:val="1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C8B0" w14:textId="4F0CAC19" w:rsidR="0085793D" w:rsidRPr="008E7F65" w:rsidRDefault="00A57860" w:rsidP="008E7F65">
            <w:pPr>
              <w:pStyle w:val="NoSpacing"/>
              <w:jc w:val="center"/>
              <w:rPr>
                <w:sz w:val="22"/>
                <w:szCs w:val="22"/>
                <w:lang w:val="lt-LT"/>
              </w:rPr>
            </w:pPr>
            <w:r w:rsidRPr="008E7F65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BDA9" w14:textId="234D4FAF" w:rsidR="0085793D" w:rsidRPr="008E7F65" w:rsidRDefault="008E7F65" w:rsidP="008E7F65">
            <w:pPr>
              <w:rPr>
                <w:i/>
                <w:iCs/>
                <w:sz w:val="22"/>
                <w:szCs w:val="22"/>
                <w:lang w:val="lt-LT"/>
              </w:rPr>
            </w:pPr>
            <w:r w:rsidRPr="008E7F65">
              <w:rPr>
                <w:i/>
                <w:lang w:val="lt-LT"/>
              </w:rPr>
              <w:t>Nurodyti konkrečią ryšio liniją, adres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23DF4D" w14:textId="1D7884E4" w:rsidR="0085793D" w:rsidRDefault="00EA0861">
            <w:pPr>
              <w:pStyle w:val="NoSpacing"/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br w:type="textWrapping" w:clear="all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5DD1" w14:textId="773C5F9D" w:rsidR="0085793D" w:rsidRPr="00EA0861" w:rsidRDefault="0085793D" w:rsidP="0024451C">
            <w:pPr>
              <w:pStyle w:val="BodyText3"/>
              <w:spacing w:after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E1AC0" w14:textId="77777777" w:rsidR="0085793D" w:rsidRDefault="0085793D">
            <w:pPr>
              <w:pStyle w:val="NoSpacing"/>
              <w:jc w:val="center"/>
              <w:rPr>
                <w:i/>
                <w:lang w:val="lt-LT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53374" w14:textId="77777777" w:rsidR="0085793D" w:rsidRDefault="0085793D">
            <w:pPr>
              <w:pStyle w:val="NoSpacing"/>
              <w:jc w:val="center"/>
              <w:rPr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E526" w14:textId="77777777" w:rsidR="0085793D" w:rsidRDefault="0085793D">
            <w:pPr>
              <w:pStyle w:val="NoSpacing"/>
              <w:jc w:val="center"/>
              <w:rPr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ADF5" w14:textId="77777777" w:rsidR="0085793D" w:rsidRDefault="0085793D">
            <w:pPr>
              <w:pStyle w:val="NoSpacing"/>
              <w:jc w:val="center"/>
              <w:rPr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70F6" w14:textId="77777777" w:rsidR="0085793D" w:rsidRDefault="0085793D">
            <w:pPr>
              <w:pStyle w:val="NoSpacing"/>
              <w:jc w:val="center"/>
              <w:rPr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68DB" w14:textId="77777777" w:rsidR="0085793D" w:rsidRDefault="0085793D">
            <w:pPr>
              <w:pStyle w:val="NoSpacing"/>
              <w:jc w:val="center"/>
              <w:rPr>
                <w:lang w:val="lt-LT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6B14" w14:textId="77777777" w:rsidR="0085793D" w:rsidRDefault="0085793D">
            <w:pPr>
              <w:pStyle w:val="NoSpacing"/>
              <w:jc w:val="center"/>
              <w:rPr>
                <w:lang w:val="lt-LT"/>
              </w:rPr>
            </w:pPr>
          </w:p>
        </w:tc>
      </w:tr>
      <w:tr w:rsidR="0085793D" w:rsidRPr="00BA10CB" w14:paraId="02A75C61" w14:textId="77777777" w:rsidTr="00BA36CC">
        <w:trPr>
          <w:cantSplit/>
          <w:trHeight w:val="328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0495" w14:textId="77777777" w:rsidR="0085793D" w:rsidRPr="00BA10CB" w:rsidRDefault="00362A01">
            <w:pPr>
              <w:pStyle w:val="NoSpacing"/>
              <w:rPr>
                <w:b/>
                <w:lang w:val="lt-LT"/>
              </w:rPr>
            </w:pPr>
            <w:r w:rsidRPr="00BA10CB">
              <w:rPr>
                <w:b/>
                <w:lang w:val="lt-LT"/>
              </w:rPr>
              <w:t>Įvykdymo sumos kas tris mėnesius: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6F51" w14:textId="77777777" w:rsidR="0085793D" w:rsidRPr="00BA10CB" w:rsidRDefault="00362A01">
            <w:pPr>
              <w:pStyle w:val="NoSpacing"/>
              <w:jc w:val="center"/>
              <w:rPr>
                <w:lang w:val="lt-LT" w:eastAsia="lt-LT"/>
              </w:rPr>
            </w:pPr>
            <w:r w:rsidRPr="00BA10CB">
              <w:rPr>
                <w:lang w:val="lt-LT" w:eastAsia="lt-LT"/>
              </w:rPr>
              <w:t>…. Eur su PVM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5031" w14:textId="77777777" w:rsidR="0085793D" w:rsidRPr="00BA10CB" w:rsidRDefault="00362A01">
            <w:pPr>
              <w:pStyle w:val="NoSpacing"/>
              <w:jc w:val="center"/>
              <w:rPr>
                <w:lang w:val="lt-LT" w:eastAsia="lt-LT"/>
              </w:rPr>
            </w:pPr>
            <w:r w:rsidRPr="00BA10CB">
              <w:rPr>
                <w:lang w:val="lt-LT" w:eastAsia="lt-LT"/>
              </w:rPr>
              <w:t>…. Eur su PV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281" w14:textId="77777777" w:rsidR="0085793D" w:rsidRPr="00BA10CB" w:rsidRDefault="00362A01">
            <w:pPr>
              <w:pStyle w:val="NoSpacing"/>
              <w:jc w:val="center"/>
              <w:rPr>
                <w:lang w:val="lt-LT" w:eastAsia="lt-LT"/>
              </w:rPr>
            </w:pPr>
            <w:r w:rsidRPr="00BA10CB">
              <w:rPr>
                <w:lang w:val="lt-LT" w:eastAsia="lt-LT"/>
              </w:rPr>
              <w:t>0,00 Eur su PVM</w:t>
            </w:r>
          </w:p>
        </w:tc>
      </w:tr>
      <w:tr w:rsidR="0085793D" w14:paraId="4EB6080E" w14:textId="77777777" w:rsidTr="00BA36CC">
        <w:trPr>
          <w:cantSplit/>
          <w:trHeight w:val="403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9CB9" w14:textId="77777777" w:rsidR="0085793D" w:rsidRDefault="00362A01">
            <w:pPr>
              <w:pStyle w:val="NoSpacing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Š VISO (suma Eur su PVM):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5AD9" w14:textId="77777777" w:rsidR="0085793D" w:rsidRDefault="00362A01">
            <w:pPr>
              <w:pStyle w:val="NoSpacing"/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…. Eur su PVM </w:t>
            </w:r>
            <w:r>
              <w:rPr>
                <w:i/>
                <w:sz w:val="22"/>
                <w:szCs w:val="22"/>
                <w:lang w:val="lt-LT" w:eastAsia="lt-LT"/>
              </w:rPr>
              <w:t>(</w:t>
            </w:r>
            <w:r>
              <w:rPr>
                <w:i/>
                <w:sz w:val="22"/>
                <w:szCs w:val="22"/>
                <w:lang w:val="lt-LT"/>
              </w:rPr>
              <w:t>suma Eur su PVM</w:t>
            </w:r>
            <w:r>
              <w:rPr>
                <w:i/>
                <w:sz w:val="22"/>
                <w:szCs w:val="22"/>
                <w:lang w:val="lt-LT" w:eastAsia="lt-LT"/>
              </w:rPr>
              <w:t xml:space="preserve"> žodžiais)</w:t>
            </w:r>
          </w:p>
        </w:tc>
      </w:tr>
    </w:tbl>
    <w:p w14:paraId="385FD708" w14:textId="77777777" w:rsidR="0085793D" w:rsidRDefault="0085793D">
      <w:pPr>
        <w:pStyle w:val="NoSpacing"/>
        <w:jc w:val="both"/>
        <w:rPr>
          <w:b/>
          <w:lang w:val="lt-LT"/>
        </w:rPr>
      </w:pPr>
    </w:p>
    <w:p w14:paraId="34EC5FB0" w14:textId="77777777" w:rsidR="0085793D" w:rsidRDefault="0085793D" w:rsidP="00BA10CB">
      <w:pPr>
        <w:pStyle w:val="NoSpacing"/>
        <w:ind w:left="426" w:firstLine="283"/>
        <w:jc w:val="both"/>
        <w:rPr>
          <w:b/>
          <w:lang w:val="lt-LT"/>
        </w:rPr>
      </w:pPr>
      <w:bookmarkStart w:id="0" w:name="_GoBack"/>
      <w:bookmarkEnd w:id="0"/>
    </w:p>
    <w:p w14:paraId="6B1FA5FF" w14:textId="77777777" w:rsidR="0085793D" w:rsidRDefault="00362A01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                                                                       </w:t>
      </w:r>
    </w:p>
    <w:tbl>
      <w:tblPr>
        <w:tblW w:w="13710" w:type="dxa"/>
        <w:tblInd w:w="426" w:type="dxa"/>
        <w:tblLook w:val="0000" w:firstRow="0" w:lastRow="0" w:firstColumn="0" w:lastColumn="0" w:noHBand="0" w:noVBand="0"/>
      </w:tblPr>
      <w:tblGrid>
        <w:gridCol w:w="4536"/>
        <w:gridCol w:w="256"/>
        <w:gridCol w:w="222"/>
        <w:gridCol w:w="609"/>
        <w:gridCol w:w="611"/>
        <w:gridCol w:w="610"/>
        <w:gridCol w:w="609"/>
        <w:gridCol w:w="6257"/>
      </w:tblGrid>
      <w:tr w:rsidR="0085793D" w14:paraId="56A2F2E8" w14:textId="77777777" w:rsidTr="000C1410">
        <w:trPr>
          <w:trHeight w:val="543"/>
        </w:trPr>
        <w:tc>
          <w:tcPr>
            <w:tcW w:w="4536" w:type="dxa"/>
          </w:tcPr>
          <w:p w14:paraId="38301748" w14:textId="2B664066" w:rsidR="0085793D" w:rsidRDefault="00362A01">
            <w:pPr>
              <w:pStyle w:val="Header"/>
              <w:rPr>
                <w:lang w:val="lt-LT"/>
              </w:rPr>
            </w:pPr>
            <w:r>
              <w:rPr>
                <w:b/>
                <w:lang w:val="lt-LT"/>
              </w:rPr>
              <w:t>Užsakovo</w:t>
            </w:r>
            <w:r>
              <w:rPr>
                <w:lang w:val="lt-LT"/>
              </w:rPr>
              <w:t xml:space="preserve"> vardu </w:t>
            </w:r>
            <w:r w:rsidR="00BA10CB">
              <w:rPr>
                <w:b/>
                <w:lang w:val="lt-LT"/>
              </w:rPr>
              <w:t>_____</w:t>
            </w:r>
            <w:r>
              <w:rPr>
                <w:b/>
                <w:lang w:val="lt-LT"/>
              </w:rPr>
              <w:t>________________</w:t>
            </w:r>
          </w:p>
        </w:tc>
        <w:tc>
          <w:tcPr>
            <w:tcW w:w="256" w:type="dxa"/>
          </w:tcPr>
          <w:p w14:paraId="27F9F183" w14:textId="77777777" w:rsidR="0085793D" w:rsidRDefault="0085793D">
            <w:pPr>
              <w:pStyle w:val="Header"/>
              <w:rPr>
                <w:b/>
                <w:lang w:val="lt-LT"/>
              </w:rPr>
            </w:pPr>
          </w:p>
        </w:tc>
        <w:tc>
          <w:tcPr>
            <w:tcW w:w="222" w:type="dxa"/>
          </w:tcPr>
          <w:p w14:paraId="3AB2E596" w14:textId="77777777" w:rsidR="0085793D" w:rsidRDefault="0085793D">
            <w:pPr>
              <w:pStyle w:val="Header"/>
              <w:rPr>
                <w:b/>
                <w:lang w:val="lt-LT"/>
              </w:rPr>
            </w:pPr>
          </w:p>
        </w:tc>
        <w:tc>
          <w:tcPr>
            <w:tcW w:w="609" w:type="dxa"/>
          </w:tcPr>
          <w:p w14:paraId="7C1E91C4" w14:textId="77777777" w:rsidR="0085793D" w:rsidRDefault="0085793D">
            <w:pPr>
              <w:pStyle w:val="Header"/>
              <w:rPr>
                <w:b/>
                <w:lang w:val="lt-LT"/>
              </w:rPr>
            </w:pPr>
          </w:p>
        </w:tc>
        <w:tc>
          <w:tcPr>
            <w:tcW w:w="611" w:type="dxa"/>
          </w:tcPr>
          <w:p w14:paraId="3BCB0A15" w14:textId="77777777" w:rsidR="0085793D" w:rsidRDefault="0085793D">
            <w:pPr>
              <w:pStyle w:val="Header"/>
              <w:rPr>
                <w:b/>
                <w:lang w:val="lt-LT"/>
              </w:rPr>
            </w:pPr>
          </w:p>
        </w:tc>
        <w:tc>
          <w:tcPr>
            <w:tcW w:w="610" w:type="dxa"/>
          </w:tcPr>
          <w:p w14:paraId="774EA776" w14:textId="77777777" w:rsidR="0085793D" w:rsidRDefault="0085793D">
            <w:pPr>
              <w:pStyle w:val="Header"/>
              <w:rPr>
                <w:b/>
                <w:lang w:val="lt-LT"/>
              </w:rPr>
            </w:pPr>
          </w:p>
        </w:tc>
        <w:tc>
          <w:tcPr>
            <w:tcW w:w="609" w:type="dxa"/>
          </w:tcPr>
          <w:p w14:paraId="1F7B3FEC" w14:textId="77777777" w:rsidR="0085793D" w:rsidRDefault="0085793D">
            <w:pPr>
              <w:pStyle w:val="Header"/>
              <w:rPr>
                <w:b/>
                <w:lang w:val="lt-LT"/>
              </w:rPr>
            </w:pPr>
          </w:p>
        </w:tc>
        <w:tc>
          <w:tcPr>
            <w:tcW w:w="6257" w:type="dxa"/>
          </w:tcPr>
          <w:p w14:paraId="5650037F" w14:textId="77777777" w:rsidR="0085793D" w:rsidRDefault="00362A01">
            <w:pPr>
              <w:pStyle w:val="Header"/>
              <w:rPr>
                <w:lang w:val="lt-LT"/>
              </w:rPr>
            </w:pPr>
            <w:r>
              <w:rPr>
                <w:b/>
                <w:lang w:val="lt-LT"/>
              </w:rPr>
              <w:t>Rangovo</w:t>
            </w:r>
            <w:r>
              <w:rPr>
                <w:lang w:val="lt-LT"/>
              </w:rPr>
              <w:t xml:space="preserve"> vardu</w:t>
            </w:r>
            <w:r>
              <w:rPr>
                <w:b/>
                <w:lang w:val="lt-LT"/>
              </w:rPr>
              <w:t xml:space="preserve"> _____________________________</w:t>
            </w:r>
          </w:p>
        </w:tc>
      </w:tr>
      <w:tr w:rsidR="0085793D" w14:paraId="479EE725" w14:textId="77777777" w:rsidTr="000C1410">
        <w:trPr>
          <w:trHeight w:val="265"/>
        </w:trPr>
        <w:tc>
          <w:tcPr>
            <w:tcW w:w="4536" w:type="dxa"/>
          </w:tcPr>
          <w:p w14:paraId="444D8AF8" w14:textId="1B07AB0E" w:rsidR="0085793D" w:rsidRDefault="00362A01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BA10CB">
              <w:rPr>
                <w:lang w:val="lt-LT"/>
              </w:rPr>
              <w:t xml:space="preserve">        </w:t>
            </w:r>
            <w:r>
              <w:rPr>
                <w:lang w:val="lt-LT"/>
              </w:rPr>
              <w:t>(Vardas, pavardė, parašas)</w:t>
            </w:r>
          </w:p>
        </w:tc>
        <w:tc>
          <w:tcPr>
            <w:tcW w:w="256" w:type="dxa"/>
          </w:tcPr>
          <w:p w14:paraId="6DD91A04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222" w:type="dxa"/>
          </w:tcPr>
          <w:p w14:paraId="3CC8080F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09" w:type="dxa"/>
          </w:tcPr>
          <w:p w14:paraId="60EA03FC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11" w:type="dxa"/>
          </w:tcPr>
          <w:p w14:paraId="0CA7C0E7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10" w:type="dxa"/>
          </w:tcPr>
          <w:p w14:paraId="1AA0160B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09" w:type="dxa"/>
          </w:tcPr>
          <w:p w14:paraId="0A7A5959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257" w:type="dxa"/>
          </w:tcPr>
          <w:p w14:paraId="12C26B66" w14:textId="77777777" w:rsidR="0085793D" w:rsidRDefault="00362A01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(Vardas, pavardė, parašas)</w:t>
            </w:r>
          </w:p>
        </w:tc>
      </w:tr>
      <w:tr w:rsidR="0085793D" w14:paraId="0F4163FA" w14:textId="77777777" w:rsidTr="000C1410">
        <w:trPr>
          <w:trHeight w:val="265"/>
        </w:trPr>
        <w:tc>
          <w:tcPr>
            <w:tcW w:w="4536" w:type="dxa"/>
          </w:tcPr>
          <w:p w14:paraId="36164E09" w14:textId="77777777" w:rsidR="0085793D" w:rsidRDefault="00362A01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>A.V.</w:t>
            </w:r>
          </w:p>
        </w:tc>
        <w:tc>
          <w:tcPr>
            <w:tcW w:w="256" w:type="dxa"/>
          </w:tcPr>
          <w:p w14:paraId="10BC6FB6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222" w:type="dxa"/>
          </w:tcPr>
          <w:p w14:paraId="281654B0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09" w:type="dxa"/>
          </w:tcPr>
          <w:p w14:paraId="7BBBA6EC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11" w:type="dxa"/>
          </w:tcPr>
          <w:p w14:paraId="68FF9468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10" w:type="dxa"/>
          </w:tcPr>
          <w:p w14:paraId="2FED508B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09" w:type="dxa"/>
          </w:tcPr>
          <w:p w14:paraId="3E37BA84" w14:textId="77777777" w:rsidR="0085793D" w:rsidRDefault="0085793D">
            <w:pPr>
              <w:pStyle w:val="Header"/>
              <w:rPr>
                <w:lang w:val="lt-LT"/>
              </w:rPr>
            </w:pPr>
          </w:p>
        </w:tc>
        <w:tc>
          <w:tcPr>
            <w:tcW w:w="6257" w:type="dxa"/>
          </w:tcPr>
          <w:p w14:paraId="7AFB2182" w14:textId="77777777" w:rsidR="0085793D" w:rsidRDefault="00362A01" w:rsidP="00BA10CB">
            <w:pPr>
              <w:pStyle w:val="Header"/>
              <w:ind w:right="3035"/>
              <w:rPr>
                <w:lang w:val="lt-LT"/>
              </w:rPr>
            </w:pPr>
            <w:r>
              <w:rPr>
                <w:lang w:val="lt-LT"/>
              </w:rPr>
              <w:t>A.V.</w:t>
            </w:r>
          </w:p>
        </w:tc>
      </w:tr>
    </w:tbl>
    <w:p w14:paraId="0D2624D6" w14:textId="77777777" w:rsidR="0085793D" w:rsidRDefault="0085793D" w:rsidP="00CB13D7">
      <w:pPr>
        <w:ind w:right="253"/>
        <w:rPr>
          <w:bCs/>
          <w:lang w:val="lt-LT"/>
        </w:rPr>
      </w:pPr>
    </w:p>
    <w:sectPr w:rsidR="0085793D" w:rsidSect="00C41224">
      <w:headerReference w:type="default" r:id="rId8"/>
      <w:footerReference w:type="default" r:id="rId9"/>
      <w:pgSz w:w="16838" w:h="11906" w:orient="landscape"/>
      <w:pgMar w:top="720" w:right="720" w:bottom="720" w:left="720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53D8" w14:textId="77777777" w:rsidR="00272D2D" w:rsidRDefault="00272D2D">
      <w:r>
        <w:separator/>
      </w:r>
    </w:p>
  </w:endnote>
  <w:endnote w:type="continuationSeparator" w:id="0">
    <w:p w14:paraId="433A2D54" w14:textId="77777777" w:rsidR="00272D2D" w:rsidRDefault="0027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997810"/>
      <w:docPartObj>
        <w:docPartGallery w:val="Page Numbers (Bottom of Page)"/>
        <w:docPartUnique/>
      </w:docPartObj>
    </w:sdtPr>
    <w:sdtEndPr/>
    <w:sdtContent>
      <w:p w14:paraId="1A43445D" w14:textId="37B551A4" w:rsidR="00D61767" w:rsidRDefault="00D6176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13D7">
          <w:rPr>
            <w:noProof/>
          </w:rPr>
          <w:t>2</w:t>
        </w:r>
        <w:r>
          <w:fldChar w:fldCharType="end"/>
        </w:r>
      </w:p>
    </w:sdtContent>
  </w:sdt>
  <w:p w14:paraId="21A26619" w14:textId="77777777" w:rsidR="00D61767" w:rsidRDefault="00D6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160B" w14:textId="77777777" w:rsidR="00272D2D" w:rsidRDefault="00272D2D">
      <w:r>
        <w:separator/>
      </w:r>
    </w:p>
  </w:footnote>
  <w:footnote w:type="continuationSeparator" w:id="0">
    <w:p w14:paraId="64F68041" w14:textId="77777777" w:rsidR="00272D2D" w:rsidRDefault="0027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19A6" w14:textId="77777777" w:rsidR="00D61767" w:rsidRDefault="00D6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EA2"/>
    <w:multiLevelType w:val="multilevel"/>
    <w:tmpl w:val="D98673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810" w:hanging="45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2E30DCE"/>
    <w:multiLevelType w:val="multilevel"/>
    <w:tmpl w:val="8662E1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3D"/>
    <w:rsid w:val="00053AB9"/>
    <w:rsid w:val="0009314A"/>
    <w:rsid w:val="000C1410"/>
    <w:rsid w:val="00195F4C"/>
    <w:rsid w:val="001C10AD"/>
    <w:rsid w:val="00215FE7"/>
    <w:rsid w:val="0024451C"/>
    <w:rsid w:val="00272D2D"/>
    <w:rsid w:val="00312C7D"/>
    <w:rsid w:val="00362A01"/>
    <w:rsid w:val="00404185"/>
    <w:rsid w:val="00554BFD"/>
    <w:rsid w:val="00662616"/>
    <w:rsid w:val="00731C35"/>
    <w:rsid w:val="007E6F53"/>
    <w:rsid w:val="007F46F1"/>
    <w:rsid w:val="0085793D"/>
    <w:rsid w:val="008E7F65"/>
    <w:rsid w:val="0097603E"/>
    <w:rsid w:val="00984C89"/>
    <w:rsid w:val="00991AE4"/>
    <w:rsid w:val="009B0C99"/>
    <w:rsid w:val="00A57860"/>
    <w:rsid w:val="00BA10CB"/>
    <w:rsid w:val="00BA36CC"/>
    <w:rsid w:val="00BC51EA"/>
    <w:rsid w:val="00BD7F41"/>
    <w:rsid w:val="00C41224"/>
    <w:rsid w:val="00CB13D7"/>
    <w:rsid w:val="00D61767"/>
    <w:rsid w:val="00DA4092"/>
    <w:rsid w:val="00DE08CF"/>
    <w:rsid w:val="00DF574C"/>
    <w:rsid w:val="00E37076"/>
    <w:rsid w:val="00E40A57"/>
    <w:rsid w:val="00EA0861"/>
    <w:rsid w:val="00EA7742"/>
    <w:rsid w:val="00F90A57"/>
    <w:rsid w:val="00F9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454"/>
  <w15:docId w15:val="{271A1507-7822-41CA-BF8F-7F0CD07C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23C8E"/>
    <w:pPr>
      <w:keepNext/>
      <w:jc w:val="center"/>
      <w:outlineLvl w:val="3"/>
    </w:pPr>
    <w:rPr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923C8E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3C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23C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skyrimas">
    <w:name w:val="Išskyrimas"/>
    <w:basedOn w:val="DefaultParagraphFont"/>
    <w:qFormat/>
    <w:rsid w:val="00923C8E"/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923C8E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50C5"/>
    <w:rPr>
      <w:rFonts w:ascii="Tahoma" w:eastAsia="Times New Roman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0B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10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0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23C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23C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923C8E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uiPriority w:val="99"/>
    <w:unhideWhenUsed/>
    <w:qFormat/>
    <w:rsid w:val="00923C8E"/>
    <w:pPr>
      <w:spacing w:after="120"/>
    </w:pPr>
    <w:rPr>
      <w:sz w:val="16"/>
      <w:szCs w:val="16"/>
      <w:lang w:val="ru-RU"/>
    </w:rPr>
  </w:style>
  <w:style w:type="paragraph" w:customStyle="1" w:styleId="Pagrindinistekstas1">
    <w:name w:val="Pagrindinis tekstas1"/>
    <w:qFormat/>
    <w:rsid w:val="004650C5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50C5"/>
    <w:rPr>
      <w:rFonts w:ascii="Tahoma" w:hAnsi="Tahoma" w:cs="Tahoma"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1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0BB"/>
    <w:rPr>
      <w:b/>
      <w:bCs/>
    </w:rPr>
  </w:style>
  <w:style w:type="table" w:styleId="TableGrid">
    <w:name w:val="Table Grid"/>
    <w:basedOn w:val="TableNormal"/>
    <w:uiPriority w:val="59"/>
    <w:rsid w:val="0092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08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861"/>
    <w:rPr>
      <w:rFonts w:ascii="Times New Roman" w:eastAsia="Times New Roman" w:hAnsi="Times New Roman" w:cs="Times New Roman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A086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A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5371-E1D2-41EA-BBA2-EE03D17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dc:description/>
  <cp:lastModifiedBy>Raimonda Andrijauskienė</cp:lastModifiedBy>
  <cp:revision>2</cp:revision>
  <cp:lastPrinted>2020-05-08T06:47:00Z</cp:lastPrinted>
  <dcterms:created xsi:type="dcterms:W3CDTF">2020-12-13T12:20:00Z</dcterms:created>
  <dcterms:modified xsi:type="dcterms:W3CDTF">2020-12-13T12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